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66AD" w14:textId="45EA7A11" w:rsidR="00226101" w:rsidRPr="005A372A" w:rsidRDefault="00A25D93" w:rsidP="00226101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A372A">
        <w:rPr>
          <w:rFonts w:asciiTheme="minorEastAsia" w:hAnsiTheme="minorEastAsia" w:cs="Times New Roman" w:hint="eastAsia"/>
          <w:sz w:val="24"/>
          <w:szCs w:val="24"/>
        </w:rPr>
        <w:t>様</w:t>
      </w:r>
      <w:r w:rsidRPr="005A37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式</w:t>
      </w:r>
      <w:r w:rsidRPr="005A372A">
        <w:rPr>
          <w:rFonts w:asciiTheme="minorEastAsia" w:hAnsiTheme="minorEastAsia" w:cs="Times New Roman"/>
          <w:color w:val="000000" w:themeColor="text1"/>
          <w:sz w:val="24"/>
          <w:szCs w:val="24"/>
        </w:rPr>
        <w:t>第</w:t>
      </w:r>
      <w:r w:rsidR="004627E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１８</w:t>
      </w:r>
      <w:r w:rsidR="00717245" w:rsidRPr="005A37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</w:t>
      </w:r>
      <w:r w:rsidR="00717245" w:rsidRPr="005A372A">
        <w:rPr>
          <w:rFonts w:asciiTheme="minorEastAsia" w:hAnsiTheme="minorEastAsia" w:cs="Times New Roman"/>
          <w:color w:val="000000" w:themeColor="text1"/>
          <w:sz w:val="24"/>
          <w:szCs w:val="24"/>
        </w:rPr>
        <w:t>都市再生特別措置法施行</w:t>
      </w:r>
      <w:r w:rsidR="00717245" w:rsidRPr="005A37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規則第</w:t>
      </w:r>
      <w:r w:rsidR="00717245" w:rsidRPr="005A372A">
        <w:rPr>
          <w:rFonts w:asciiTheme="minorEastAsia" w:hAnsiTheme="minorEastAsia" w:cs="Times New Roman"/>
          <w:color w:val="000000" w:themeColor="text1"/>
          <w:sz w:val="24"/>
          <w:szCs w:val="24"/>
        </w:rPr>
        <w:t>５２条第１項第１号関係）</w:t>
      </w:r>
    </w:p>
    <w:p w14:paraId="7212E5D8" w14:textId="77777777" w:rsidR="00226101" w:rsidRPr="005A372A" w:rsidRDefault="00226101" w:rsidP="00226101">
      <w:pPr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5A0877FE" w14:textId="77777777" w:rsidR="00226101" w:rsidRPr="005A372A" w:rsidRDefault="00226101" w:rsidP="00226101">
      <w:pPr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1F0341A" w14:textId="77777777" w:rsidR="00226101" w:rsidRPr="005A372A" w:rsidRDefault="00226101" w:rsidP="00226101">
      <w:pPr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5A372A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A25D93" w:rsidRPr="005A372A" w14:paraId="0293E1AF" w14:textId="77777777" w:rsidTr="00226101">
        <w:trPr>
          <w:jc w:val="center"/>
        </w:trPr>
        <w:tc>
          <w:tcPr>
            <w:tcW w:w="9268" w:type="dxa"/>
            <w:gridSpan w:val="3"/>
          </w:tcPr>
          <w:p w14:paraId="470B8157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1F6DD3C7" w14:textId="77777777" w:rsidR="00226101" w:rsidRPr="005A372A" w:rsidRDefault="00226101" w:rsidP="00226101">
            <w:pPr>
              <w:ind w:leftChars="150" w:left="315" w:rightChars="150" w:right="315" w:firstLineChars="100" w:firstLine="240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都市再生特別措置法第</w:t>
            </w:r>
            <w:r w:rsidR="00717245"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１０８</w:t>
            </w:r>
            <w:r w:rsidR="00684979"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条第</w:t>
            </w:r>
            <w:r w:rsidR="00717245"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１</w:t>
            </w: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項の規定に基づき、開発行為について、下記により届け出ます。</w:t>
            </w:r>
          </w:p>
          <w:p w14:paraId="7C19882B" w14:textId="77777777" w:rsidR="00226101" w:rsidRPr="005A372A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7A89E223" w14:textId="77777777" w:rsidR="00226101" w:rsidRPr="005A372A" w:rsidRDefault="00226101" w:rsidP="00226101">
            <w:pPr>
              <w:autoSpaceDE w:val="0"/>
              <w:autoSpaceDN w:val="0"/>
              <w:adjustRightInd w:val="0"/>
              <w:ind w:leftChars="150" w:left="315" w:rightChars="150" w:right="315" w:firstLineChars="200" w:firstLine="480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　年　　月　　日</w:t>
            </w:r>
          </w:p>
          <w:p w14:paraId="45DC0439" w14:textId="77777777" w:rsidR="00226101" w:rsidRPr="005A372A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249ACEE2" w14:textId="499D01CB" w:rsidR="00226101" w:rsidRPr="005A372A" w:rsidRDefault="005A372A" w:rsidP="00A25D93">
            <w:pPr>
              <w:autoSpaceDE w:val="0"/>
              <w:autoSpaceDN w:val="0"/>
              <w:adjustRightInd w:val="0"/>
              <w:ind w:leftChars="150" w:left="315" w:rightChars="150" w:right="315" w:firstLineChars="100" w:firstLine="240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広陵町</w:t>
            </w:r>
            <w:r w:rsidR="00226101"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長</w:t>
            </w:r>
            <w:r w:rsidR="00717245"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717245" w:rsidRPr="005A372A"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61FF7536" w14:textId="77777777" w:rsidR="00226101" w:rsidRPr="005A372A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204092E7" w14:textId="77777777" w:rsidR="00226101" w:rsidRPr="005A372A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68506C2D" w14:textId="77777777" w:rsidR="00226101" w:rsidRPr="005A372A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届出者　　住　所　　　　　　　　　　　　　　　　　　　</w:t>
            </w:r>
          </w:p>
          <w:p w14:paraId="7052E664" w14:textId="77777777" w:rsidR="00226101" w:rsidRPr="005A372A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  <w:p w14:paraId="375D87AF" w14:textId="2FB3EFCB" w:rsidR="00226101" w:rsidRPr="005A372A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Theme="minorEastAsia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氏　名　　　　　　　　　　　　　　　　</w:t>
            </w:r>
            <w:r w:rsidR="00643A05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</w:p>
          <w:p w14:paraId="1A2B1A12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25D93" w:rsidRPr="005A372A" w14:paraId="73F324BB" w14:textId="77777777" w:rsidTr="00226101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14:paraId="7E45B270" w14:textId="77777777" w:rsidR="00226101" w:rsidRPr="005A372A" w:rsidRDefault="00226101" w:rsidP="00226101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14:paraId="52DB77E9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14:paraId="489414EA" w14:textId="77777777" w:rsidR="00226101" w:rsidRPr="005A372A" w:rsidRDefault="00226101" w:rsidP="0022610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25D93" w:rsidRPr="005A372A" w14:paraId="30CBB416" w14:textId="77777777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14:paraId="51D4FDF6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731FB316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14:paraId="22264256" w14:textId="77777777" w:rsidR="00226101" w:rsidRPr="005A372A" w:rsidRDefault="00226101" w:rsidP="0022610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平方メートル</w:t>
            </w:r>
          </w:p>
        </w:tc>
      </w:tr>
      <w:tr w:rsidR="00A25D93" w:rsidRPr="005A372A" w14:paraId="494C9315" w14:textId="77777777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14:paraId="11C8777A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529C41BC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14:paraId="4F92AEE6" w14:textId="77777777" w:rsidR="00226101" w:rsidRPr="005A372A" w:rsidRDefault="00226101" w:rsidP="0022610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25D93" w:rsidRPr="005A372A" w14:paraId="636BB8B7" w14:textId="77777777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14:paraId="19B36B31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1323F31F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14:paraId="6532A834" w14:textId="77777777" w:rsidR="00226101" w:rsidRPr="005A372A" w:rsidRDefault="00226101" w:rsidP="0022610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A25D93" w:rsidRPr="005A372A" w14:paraId="3F222B68" w14:textId="77777777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14:paraId="369A3EEA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566C6934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14:paraId="180CD3B3" w14:textId="77777777" w:rsidR="00226101" w:rsidRPr="005A372A" w:rsidRDefault="00226101" w:rsidP="0022610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A25D93" w:rsidRPr="005A372A" w14:paraId="3A92CDAF" w14:textId="77777777" w:rsidTr="00643A05">
        <w:trPr>
          <w:trHeight w:hRule="exact" w:val="1450"/>
          <w:jc w:val="center"/>
        </w:trPr>
        <w:tc>
          <w:tcPr>
            <w:tcW w:w="658" w:type="dxa"/>
            <w:vMerge/>
          </w:tcPr>
          <w:p w14:paraId="1CE80329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0BCDEF39" w14:textId="77777777" w:rsidR="00226101" w:rsidRPr="005A372A" w:rsidRDefault="00226101" w:rsidP="00226101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A372A">
              <w:rPr>
                <w:rFonts w:asciiTheme="minorEastAsia" w:hAnsiTheme="minorEastAsia" w:cs="ＭＳ明朝-WinCharSetFFFF-H" w:hint="eastAsia"/>
                <w:color w:val="000000" w:themeColor="text1"/>
                <w:kern w:val="0"/>
                <w:sz w:val="24"/>
                <w:szCs w:val="24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14:paraId="765F2170" w14:textId="77777777" w:rsidR="00226101" w:rsidRPr="005A372A" w:rsidRDefault="00226101" w:rsidP="0022610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1079147" w14:textId="77777777" w:rsidR="005A372A" w:rsidRDefault="00226101" w:rsidP="005A372A">
      <w:pPr>
        <w:autoSpaceDE w:val="0"/>
        <w:autoSpaceDN w:val="0"/>
        <w:adjustRightInd w:val="0"/>
        <w:spacing w:line="280" w:lineRule="exact"/>
        <w:ind w:leftChars="200" w:left="1050" w:hangingChars="300" w:hanging="630"/>
        <w:jc w:val="left"/>
        <w:rPr>
          <w:rFonts w:asciiTheme="minorEastAsia" w:hAnsiTheme="minorEastAsia" w:cs="ＭＳ明朝-WinCharSetFFFF-H"/>
          <w:color w:val="000000" w:themeColor="text1"/>
          <w:kern w:val="0"/>
        </w:rPr>
      </w:pPr>
      <w:r w:rsidRPr="005A372A">
        <w:rPr>
          <w:rFonts w:asciiTheme="minorEastAsia" w:hAnsiTheme="minorEastAsia" w:cs="ＭＳ明朝-WinCharSetFFFF-H" w:hint="eastAsia"/>
          <w:color w:val="000000" w:themeColor="text1"/>
          <w:kern w:val="0"/>
        </w:rPr>
        <w:t>注１　届出者が法人である場合においては、氏名は、その法人の名称及び代表者の氏名を記載</w:t>
      </w:r>
    </w:p>
    <w:p w14:paraId="2CE98020" w14:textId="68571D2F" w:rsidR="00226101" w:rsidRPr="005A372A" w:rsidRDefault="00226101" w:rsidP="005A372A">
      <w:pPr>
        <w:autoSpaceDE w:val="0"/>
        <w:autoSpaceDN w:val="0"/>
        <w:adjustRightInd w:val="0"/>
        <w:spacing w:line="280" w:lineRule="exact"/>
        <w:ind w:leftChars="500" w:left="1050"/>
        <w:jc w:val="left"/>
        <w:rPr>
          <w:rFonts w:asciiTheme="minorEastAsia" w:hAnsiTheme="minorEastAsia" w:cs="ＭＳ明朝-WinCharSetFFFF-H"/>
          <w:color w:val="000000" w:themeColor="text1"/>
          <w:kern w:val="0"/>
        </w:rPr>
      </w:pPr>
      <w:r w:rsidRPr="005A372A">
        <w:rPr>
          <w:rFonts w:asciiTheme="minorEastAsia" w:hAnsiTheme="minorEastAsia" w:cs="ＭＳ明朝-WinCharSetFFFF-H" w:hint="eastAsia"/>
          <w:color w:val="000000" w:themeColor="text1"/>
          <w:kern w:val="0"/>
        </w:rPr>
        <w:t>すること。</w:t>
      </w:r>
    </w:p>
    <w:p w14:paraId="35D83808" w14:textId="77777777" w:rsidR="00226101" w:rsidRPr="005A372A" w:rsidRDefault="0022610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sectPr w:rsidR="00226101" w:rsidRPr="005A372A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A0CA" w14:textId="77777777" w:rsidR="00771F65" w:rsidRDefault="00771F65" w:rsidP="00E23D75">
      <w:r>
        <w:separator/>
      </w:r>
    </w:p>
  </w:endnote>
  <w:endnote w:type="continuationSeparator" w:id="0">
    <w:p w14:paraId="2F0C405C" w14:textId="77777777" w:rsidR="00771F65" w:rsidRDefault="00771F65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686B" w14:textId="77777777" w:rsidR="00771F65" w:rsidRDefault="00771F65" w:rsidP="00E23D75">
      <w:r>
        <w:separator/>
      </w:r>
    </w:p>
  </w:footnote>
  <w:footnote w:type="continuationSeparator" w:id="0">
    <w:p w14:paraId="6D39EE7B" w14:textId="77777777" w:rsidR="00771F65" w:rsidRDefault="00771F65" w:rsidP="00E2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0F4B"/>
    <w:multiLevelType w:val="hybridMultilevel"/>
    <w:tmpl w:val="AF861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64"/>
    <w:rsid w:val="0000684D"/>
    <w:rsid w:val="000173AE"/>
    <w:rsid w:val="00034628"/>
    <w:rsid w:val="00037947"/>
    <w:rsid w:val="00037FB1"/>
    <w:rsid w:val="000439A0"/>
    <w:rsid w:val="00044444"/>
    <w:rsid w:val="000828B3"/>
    <w:rsid w:val="000A09DB"/>
    <w:rsid w:val="000C630C"/>
    <w:rsid w:val="00120740"/>
    <w:rsid w:val="00132B0C"/>
    <w:rsid w:val="00133BD3"/>
    <w:rsid w:val="00142209"/>
    <w:rsid w:val="0016595A"/>
    <w:rsid w:val="00186D23"/>
    <w:rsid w:val="001A5064"/>
    <w:rsid w:val="00205DEB"/>
    <w:rsid w:val="00226101"/>
    <w:rsid w:val="00250E35"/>
    <w:rsid w:val="002C5C20"/>
    <w:rsid w:val="00301613"/>
    <w:rsid w:val="0032225A"/>
    <w:rsid w:val="00373AEA"/>
    <w:rsid w:val="003774E4"/>
    <w:rsid w:val="00382C45"/>
    <w:rsid w:val="003854E8"/>
    <w:rsid w:val="0040001D"/>
    <w:rsid w:val="004420EC"/>
    <w:rsid w:val="004627EB"/>
    <w:rsid w:val="004775AA"/>
    <w:rsid w:val="00484796"/>
    <w:rsid w:val="004A1E23"/>
    <w:rsid w:val="004A3320"/>
    <w:rsid w:val="004B1507"/>
    <w:rsid w:val="004C7CE2"/>
    <w:rsid w:val="004D010B"/>
    <w:rsid w:val="00502D8D"/>
    <w:rsid w:val="00503337"/>
    <w:rsid w:val="00505CC8"/>
    <w:rsid w:val="00535E4B"/>
    <w:rsid w:val="005914B7"/>
    <w:rsid w:val="0059422D"/>
    <w:rsid w:val="005A372A"/>
    <w:rsid w:val="005B0A63"/>
    <w:rsid w:val="005B3573"/>
    <w:rsid w:val="00617FFC"/>
    <w:rsid w:val="00643A05"/>
    <w:rsid w:val="00684979"/>
    <w:rsid w:val="006931A4"/>
    <w:rsid w:val="006A166D"/>
    <w:rsid w:val="00717245"/>
    <w:rsid w:val="00720D38"/>
    <w:rsid w:val="00725F0F"/>
    <w:rsid w:val="00770652"/>
    <w:rsid w:val="00771F65"/>
    <w:rsid w:val="007C0112"/>
    <w:rsid w:val="007D3A82"/>
    <w:rsid w:val="00816001"/>
    <w:rsid w:val="00822CAE"/>
    <w:rsid w:val="00846B09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9C0CC8"/>
    <w:rsid w:val="00A25D93"/>
    <w:rsid w:val="00A373C3"/>
    <w:rsid w:val="00A74ACB"/>
    <w:rsid w:val="00AA2345"/>
    <w:rsid w:val="00AC21B7"/>
    <w:rsid w:val="00AD44A2"/>
    <w:rsid w:val="00B43669"/>
    <w:rsid w:val="00B56AE1"/>
    <w:rsid w:val="00B601C5"/>
    <w:rsid w:val="00B7701E"/>
    <w:rsid w:val="00B95C71"/>
    <w:rsid w:val="00BB7307"/>
    <w:rsid w:val="00BE411C"/>
    <w:rsid w:val="00C31678"/>
    <w:rsid w:val="00C4451E"/>
    <w:rsid w:val="00C55ADD"/>
    <w:rsid w:val="00C56A70"/>
    <w:rsid w:val="00C57DF9"/>
    <w:rsid w:val="00CA1C12"/>
    <w:rsid w:val="00CB560E"/>
    <w:rsid w:val="00CC6F81"/>
    <w:rsid w:val="00CF32EB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B1C3C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B8B3A2"/>
  <w15:docId w15:val="{41354AB9-F281-4003-ADC7-C7CD2C5D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C6F81"/>
    <w:pPr>
      <w:jc w:val="center"/>
    </w:pPr>
    <w:rPr>
      <w:rFonts w:ascii="ＭＳ 明朝" w:eastAsia="ＭＳ 明朝"/>
      <w:sz w:val="24"/>
    </w:rPr>
  </w:style>
  <w:style w:type="character" w:customStyle="1" w:styleId="ad">
    <w:name w:val="記 (文字)"/>
    <w:basedOn w:val="a0"/>
    <w:link w:val="ac"/>
    <w:uiPriority w:val="99"/>
    <w:rsid w:val="00CC6F8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CBBD-17D7-4101-A574-9E60C9AA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リエンタルコンサルタンツ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 佐理</dc:creator>
  <cp:lastModifiedBy>森本　姫登美</cp:lastModifiedBy>
  <cp:revision>7</cp:revision>
  <cp:lastPrinted>2018-08-17T02:17:00Z</cp:lastPrinted>
  <dcterms:created xsi:type="dcterms:W3CDTF">2019-03-15T06:34:00Z</dcterms:created>
  <dcterms:modified xsi:type="dcterms:W3CDTF">2023-06-12T00:45:00Z</dcterms:modified>
</cp:coreProperties>
</file>